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BERU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SIDAH BINTI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4240450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1410000579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10315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29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SIDAH BINTI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4240450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27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27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